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DBF" w:rsidRPr="00484DBF" w:rsidRDefault="00484DBF" w:rsidP="00484DB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D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122BED" wp14:editId="2A2C1165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DBF" w:rsidRPr="00484DBF" w:rsidRDefault="00484DBF" w:rsidP="00484DB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4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484DBF" w:rsidRPr="00484DBF" w:rsidRDefault="00484DBF" w:rsidP="00484DB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4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484DBF" w:rsidRPr="00484DBF" w:rsidRDefault="00484DBF" w:rsidP="00484DB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4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484DBF" w:rsidRPr="00484DBF" w:rsidRDefault="00484DBF" w:rsidP="00484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DBF" w:rsidRPr="00484DBF" w:rsidRDefault="00484DBF" w:rsidP="00484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484DBF" w:rsidRPr="00484DBF" w:rsidRDefault="00484DBF" w:rsidP="00484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DBF" w:rsidRPr="00484DBF" w:rsidRDefault="00484DBF" w:rsidP="00484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84D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484DBF" w:rsidRPr="00484DBF" w:rsidRDefault="00484DBF" w:rsidP="00484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84DBF" w:rsidRPr="00484DBF" w:rsidRDefault="00CD0137" w:rsidP="00484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218</w:t>
      </w:r>
      <w:r w:rsidR="00484DBF" w:rsidRPr="00484D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484DBF" w:rsidRPr="00484D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484DBF" w:rsidRPr="00484D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484DBF" w:rsidRPr="00484DBF" w:rsidRDefault="00484DBF" w:rsidP="00484D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484DBF" w:rsidRPr="00484DBF" w:rsidRDefault="00484DBF" w:rsidP="00484DBF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84D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84D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84D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84D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84D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84D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</w:t>
      </w:r>
      <w:r w:rsidRPr="00484DB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484DBF" w:rsidRPr="00484DBF" w:rsidRDefault="00484DBF" w:rsidP="00484D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84DB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1 января 2018 года</w:t>
      </w:r>
    </w:p>
    <w:p w:rsidR="00790ECB" w:rsidRDefault="00790ECB" w:rsidP="005A0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0853" w:rsidRDefault="005333CD" w:rsidP="002308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33C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230853" w:rsidRPr="00230853">
        <w:rPr>
          <w:rFonts w:ascii="Times New Roman" w:hAnsi="Times New Roman" w:cs="Times New Roman"/>
          <w:bCs/>
          <w:sz w:val="28"/>
          <w:szCs w:val="28"/>
        </w:rPr>
        <w:t xml:space="preserve">Решение Думы </w:t>
      </w:r>
    </w:p>
    <w:p w:rsidR="007C1756" w:rsidRDefault="00230853" w:rsidP="002308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30853">
        <w:rPr>
          <w:rFonts w:ascii="Times New Roman" w:hAnsi="Times New Roman" w:cs="Times New Roman"/>
          <w:bCs/>
          <w:sz w:val="28"/>
          <w:szCs w:val="28"/>
        </w:rPr>
        <w:t>города Ханты-Мансийска от 26</w:t>
      </w:r>
      <w:r w:rsidR="007C1756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230853">
        <w:rPr>
          <w:rFonts w:ascii="Times New Roman" w:hAnsi="Times New Roman" w:cs="Times New Roman"/>
          <w:bCs/>
          <w:sz w:val="28"/>
          <w:szCs w:val="28"/>
        </w:rPr>
        <w:t xml:space="preserve">2013 </w:t>
      </w:r>
      <w:r w:rsidR="007C1756">
        <w:rPr>
          <w:rFonts w:ascii="Times New Roman" w:hAnsi="Times New Roman" w:cs="Times New Roman"/>
          <w:bCs/>
          <w:sz w:val="28"/>
          <w:szCs w:val="28"/>
        </w:rPr>
        <w:t xml:space="preserve">года </w:t>
      </w:r>
    </w:p>
    <w:p w:rsidR="00230853" w:rsidRDefault="002F07EB" w:rsidP="002308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230853" w:rsidRPr="00230853">
        <w:rPr>
          <w:rFonts w:ascii="Times New Roman" w:hAnsi="Times New Roman" w:cs="Times New Roman"/>
          <w:bCs/>
          <w:sz w:val="28"/>
          <w:szCs w:val="28"/>
        </w:rPr>
        <w:t xml:space="preserve"> 469-V РД</w:t>
      </w:r>
      <w:r w:rsidR="007C1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30853" w:rsidRPr="00230853">
        <w:rPr>
          <w:rFonts w:ascii="Times New Roman" w:hAnsi="Times New Roman" w:cs="Times New Roman"/>
          <w:bCs/>
          <w:sz w:val="28"/>
          <w:szCs w:val="28"/>
        </w:rPr>
        <w:t xml:space="preserve">О размерах и условиях оплаты труда работников </w:t>
      </w:r>
    </w:p>
    <w:p w:rsidR="00230853" w:rsidRDefault="00230853" w:rsidP="002308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30853">
        <w:rPr>
          <w:rFonts w:ascii="Times New Roman" w:hAnsi="Times New Roman" w:cs="Times New Roman"/>
          <w:bCs/>
          <w:sz w:val="28"/>
          <w:szCs w:val="28"/>
        </w:rPr>
        <w:t>муниц</w:t>
      </w:r>
      <w:r w:rsidR="002F07EB">
        <w:rPr>
          <w:rFonts w:ascii="Times New Roman" w:hAnsi="Times New Roman" w:cs="Times New Roman"/>
          <w:bCs/>
          <w:sz w:val="28"/>
          <w:szCs w:val="28"/>
        </w:rPr>
        <w:t>ипального казенного учреждения «</w:t>
      </w:r>
      <w:r w:rsidRPr="00230853">
        <w:rPr>
          <w:rFonts w:ascii="Times New Roman" w:hAnsi="Times New Roman" w:cs="Times New Roman"/>
          <w:bCs/>
          <w:sz w:val="28"/>
          <w:szCs w:val="28"/>
        </w:rPr>
        <w:t xml:space="preserve">Управление </w:t>
      </w:r>
    </w:p>
    <w:p w:rsidR="00230853" w:rsidRDefault="00230853" w:rsidP="002308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30853">
        <w:rPr>
          <w:rFonts w:ascii="Times New Roman" w:hAnsi="Times New Roman" w:cs="Times New Roman"/>
          <w:bCs/>
          <w:sz w:val="28"/>
          <w:szCs w:val="28"/>
        </w:rPr>
        <w:t xml:space="preserve">по делам гражданской обороны, предупреждению </w:t>
      </w:r>
    </w:p>
    <w:p w:rsidR="00230853" w:rsidRDefault="00230853" w:rsidP="002308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30853">
        <w:rPr>
          <w:rFonts w:ascii="Times New Roman" w:hAnsi="Times New Roman" w:cs="Times New Roman"/>
          <w:bCs/>
          <w:sz w:val="28"/>
          <w:szCs w:val="28"/>
        </w:rPr>
        <w:t xml:space="preserve">и ликвидации чрезвычайных ситуаций и обеспечению </w:t>
      </w:r>
    </w:p>
    <w:p w:rsidR="00230853" w:rsidRPr="00230853" w:rsidRDefault="002F07EB" w:rsidP="002308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жарной безопасности»</w:t>
      </w:r>
    </w:p>
    <w:p w:rsidR="00C80E6F" w:rsidRDefault="00C80E6F" w:rsidP="0023085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5333CD" w:rsidRPr="005333CD" w:rsidRDefault="005333CD" w:rsidP="002308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CD">
        <w:rPr>
          <w:rFonts w:ascii="Times New Roman" w:hAnsi="Times New Roman" w:cs="Times New Roman"/>
          <w:sz w:val="28"/>
          <w:szCs w:val="28"/>
        </w:rPr>
        <w:t xml:space="preserve">Рассмотрев проект изменений в </w:t>
      </w:r>
      <w:r w:rsidR="00230853" w:rsidRPr="00230853">
        <w:rPr>
          <w:rFonts w:ascii="Times New Roman" w:hAnsi="Times New Roman" w:cs="Times New Roman"/>
          <w:sz w:val="28"/>
          <w:szCs w:val="28"/>
        </w:rPr>
        <w:t xml:space="preserve">Решение Думы города Ханты-Мансийска </w:t>
      </w:r>
      <w:r w:rsidR="002F07EB">
        <w:rPr>
          <w:rFonts w:ascii="Times New Roman" w:hAnsi="Times New Roman" w:cs="Times New Roman"/>
          <w:sz w:val="28"/>
          <w:szCs w:val="28"/>
        </w:rPr>
        <w:t xml:space="preserve">      </w:t>
      </w:r>
      <w:r w:rsidR="00230853" w:rsidRPr="00230853">
        <w:rPr>
          <w:rFonts w:ascii="Times New Roman" w:hAnsi="Times New Roman" w:cs="Times New Roman"/>
          <w:sz w:val="28"/>
          <w:szCs w:val="28"/>
        </w:rPr>
        <w:t>от 26</w:t>
      </w:r>
      <w:r w:rsidR="007C175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30853" w:rsidRPr="00230853">
        <w:rPr>
          <w:rFonts w:ascii="Times New Roman" w:hAnsi="Times New Roman" w:cs="Times New Roman"/>
          <w:sz w:val="28"/>
          <w:szCs w:val="28"/>
        </w:rPr>
        <w:t xml:space="preserve">2013 </w:t>
      </w:r>
      <w:r w:rsidR="007C1756">
        <w:rPr>
          <w:rFonts w:ascii="Times New Roman" w:hAnsi="Times New Roman" w:cs="Times New Roman"/>
          <w:sz w:val="28"/>
          <w:szCs w:val="28"/>
        </w:rPr>
        <w:t xml:space="preserve">года </w:t>
      </w:r>
      <w:r w:rsidR="002F07EB">
        <w:rPr>
          <w:rFonts w:ascii="Times New Roman" w:hAnsi="Times New Roman" w:cs="Times New Roman"/>
          <w:sz w:val="28"/>
          <w:szCs w:val="28"/>
        </w:rPr>
        <w:t>№</w:t>
      </w:r>
      <w:r w:rsidR="00230853" w:rsidRPr="00230853">
        <w:rPr>
          <w:rFonts w:ascii="Times New Roman" w:hAnsi="Times New Roman" w:cs="Times New Roman"/>
          <w:sz w:val="28"/>
          <w:szCs w:val="28"/>
        </w:rPr>
        <w:t xml:space="preserve"> 469-V РД</w:t>
      </w:r>
      <w:r w:rsidR="00230853">
        <w:rPr>
          <w:rFonts w:ascii="Times New Roman" w:hAnsi="Times New Roman" w:cs="Times New Roman"/>
          <w:sz w:val="28"/>
          <w:szCs w:val="28"/>
        </w:rPr>
        <w:t xml:space="preserve"> </w:t>
      </w:r>
      <w:r w:rsidR="002F07EB">
        <w:rPr>
          <w:rFonts w:ascii="Times New Roman" w:hAnsi="Times New Roman" w:cs="Times New Roman"/>
          <w:sz w:val="28"/>
          <w:szCs w:val="28"/>
        </w:rPr>
        <w:t>«</w:t>
      </w:r>
      <w:r w:rsidR="00230853" w:rsidRPr="00230853">
        <w:rPr>
          <w:rFonts w:ascii="Times New Roman" w:hAnsi="Times New Roman" w:cs="Times New Roman"/>
          <w:sz w:val="28"/>
          <w:szCs w:val="28"/>
        </w:rPr>
        <w:t>О размерах и условиях оплаты труда работников муниципального казенного учреждени</w:t>
      </w:r>
      <w:r w:rsidR="002F07EB">
        <w:rPr>
          <w:rFonts w:ascii="Times New Roman" w:hAnsi="Times New Roman" w:cs="Times New Roman"/>
          <w:sz w:val="28"/>
          <w:szCs w:val="28"/>
        </w:rPr>
        <w:t>я «</w:t>
      </w:r>
      <w:r w:rsidR="00230853" w:rsidRPr="00230853">
        <w:rPr>
          <w:rFonts w:ascii="Times New Roman" w:hAnsi="Times New Roman" w:cs="Times New Roman"/>
          <w:sz w:val="28"/>
          <w:szCs w:val="28"/>
        </w:rPr>
        <w:t>Управление по делам гражданской обороны, предупреждению и ликвидации чрезвычайных ситуаций и об</w:t>
      </w:r>
      <w:r w:rsidR="002F07EB">
        <w:rPr>
          <w:rFonts w:ascii="Times New Roman" w:hAnsi="Times New Roman" w:cs="Times New Roman"/>
          <w:sz w:val="28"/>
          <w:szCs w:val="28"/>
        </w:rPr>
        <w:t>еспечению пожарной безопасности»</w:t>
      </w:r>
      <w:r w:rsidR="00230853">
        <w:rPr>
          <w:rFonts w:ascii="Times New Roman" w:hAnsi="Times New Roman" w:cs="Times New Roman"/>
          <w:sz w:val="28"/>
          <w:szCs w:val="28"/>
        </w:rPr>
        <w:t xml:space="preserve"> </w:t>
      </w:r>
      <w:r w:rsidR="00C80E6F" w:rsidRPr="00C80E6F">
        <w:rPr>
          <w:rFonts w:ascii="Times New Roman" w:hAnsi="Times New Roman" w:cs="Times New Roman"/>
          <w:sz w:val="28"/>
          <w:szCs w:val="28"/>
        </w:rPr>
        <w:t>(</w:t>
      </w:r>
      <w:r w:rsidR="002F07EB">
        <w:rPr>
          <w:rFonts w:ascii="Times New Roman" w:hAnsi="Times New Roman" w:cs="Times New Roman"/>
          <w:sz w:val="28"/>
          <w:szCs w:val="28"/>
        </w:rPr>
        <w:t>в редакции</w:t>
      </w:r>
      <w:r w:rsidR="00230853" w:rsidRPr="00230853">
        <w:rPr>
          <w:rFonts w:ascii="Times New Roman" w:hAnsi="Times New Roman" w:cs="Times New Roman"/>
          <w:sz w:val="28"/>
          <w:szCs w:val="28"/>
        </w:rPr>
        <w:t xml:space="preserve"> решений Думы </w:t>
      </w:r>
      <w:r w:rsidR="002F07EB">
        <w:rPr>
          <w:rFonts w:ascii="Times New Roman" w:hAnsi="Times New Roman" w:cs="Times New Roman"/>
          <w:sz w:val="28"/>
          <w:szCs w:val="28"/>
        </w:rPr>
        <w:t xml:space="preserve">города Ханты-Мансийска от 26 декабря </w:t>
      </w:r>
      <w:r w:rsidR="00230853" w:rsidRPr="00230853">
        <w:rPr>
          <w:rFonts w:ascii="Times New Roman" w:hAnsi="Times New Roman" w:cs="Times New Roman"/>
          <w:sz w:val="28"/>
          <w:szCs w:val="28"/>
        </w:rPr>
        <w:t>2014</w:t>
      </w:r>
      <w:r w:rsidR="002F07E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30853" w:rsidRPr="00230853">
        <w:rPr>
          <w:rFonts w:ascii="Times New Roman" w:hAnsi="Times New Roman" w:cs="Times New Roman"/>
          <w:sz w:val="28"/>
          <w:szCs w:val="28"/>
        </w:rPr>
        <w:t xml:space="preserve"> 580-V РД,</w:t>
      </w:r>
      <w:r w:rsidR="00230853">
        <w:rPr>
          <w:rFonts w:ascii="Times New Roman" w:hAnsi="Times New Roman" w:cs="Times New Roman"/>
          <w:sz w:val="28"/>
          <w:szCs w:val="28"/>
        </w:rPr>
        <w:t xml:space="preserve"> </w:t>
      </w:r>
      <w:r w:rsidR="002F07EB">
        <w:rPr>
          <w:rFonts w:ascii="Times New Roman" w:hAnsi="Times New Roman" w:cs="Times New Roman"/>
          <w:sz w:val="28"/>
          <w:szCs w:val="28"/>
        </w:rPr>
        <w:t xml:space="preserve">от 17 июля </w:t>
      </w:r>
      <w:r w:rsidR="00230853" w:rsidRPr="00230853">
        <w:rPr>
          <w:rFonts w:ascii="Times New Roman" w:hAnsi="Times New Roman" w:cs="Times New Roman"/>
          <w:sz w:val="28"/>
          <w:szCs w:val="28"/>
        </w:rPr>
        <w:t>2015</w:t>
      </w:r>
      <w:r w:rsidR="002F07EB">
        <w:rPr>
          <w:rFonts w:ascii="Times New Roman" w:hAnsi="Times New Roman" w:cs="Times New Roman"/>
          <w:sz w:val="28"/>
          <w:szCs w:val="28"/>
        </w:rPr>
        <w:t xml:space="preserve"> года № 684-V РД, от 24 июня </w:t>
      </w:r>
      <w:r w:rsidR="00230853" w:rsidRPr="00230853">
        <w:rPr>
          <w:rFonts w:ascii="Times New Roman" w:hAnsi="Times New Roman" w:cs="Times New Roman"/>
          <w:sz w:val="28"/>
          <w:szCs w:val="28"/>
        </w:rPr>
        <w:t>2016</w:t>
      </w:r>
      <w:r w:rsidR="002F07E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30853" w:rsidRPr="00230853">
        <w:rPr>
          <w:rFonts w:ascii="Times New Roman" w:hAnsi="Times New Roman" w:cs="Times New Roman"/>
          <w:sz w:val="28"/>
          <w:szCs w:val="28"/>
        </w:rPr>
        <w:t xml:space="preserve"> 827-V РД</w:t>
      </w:r>
      <w:r w:rsidR="00C80E6F" w:rsidRPr="00C80E6F">
        <w:rPr>
          <w:rFonts w:ascii="Times New Roman" w:hAnsi="Times New Roman" w:cs="Times New Roman"/>
          <w:sz w:val="28"/>
          <w:szCs w:val="28"/>
        </w:rPr>
        <w:t>)</w:t>
      </w:r>
      <w:r w:rsidRPr="005333C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5333CD">
          <w:rPr>
            <w:rFonts w:ascii="Times New Roman" w:hAnsi="Times New Roman" w:cs="Times New Roman"/>
            <w:sz w:val="28"/>
            <w:szCs w:val="28"/>
          </w:rPr>
          <w:t>частью 1 статьи 69</w:t>
        </w:r>
      </w:hyperlink>
      <w:r w:rsidR="002F07EB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,</w:t>
      </w:r>
    </w:p>
    <w:p w:rsidR="00790ECB" w:rsidRDefault="00790ECB" w:rsidP="005A0C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874" w:rsidRPr="001B1B64" w:rsidRDefault="00953874" w:rsidP="005A0C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6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953874" w:rsidRDefault="00953874" w:rsidP="005A0C84">
      <w:pPr>
        <w:spacing w:after="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F84467" w:rsidRDefault="00F43A10" w:rsidP="005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1. </w:t>
      </w:r>
      <w:r w:rsidR="003B4AC6" w:rsidRPr="00F43A10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нести в </w:t>
      </w:r>
      <w:r w:rsidR="00230853" w:rsidRPr="0023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Думы города Ханты-Мансийска от 26</w:t>
      </w:r>
      <w:r w:rsidR="007C1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</w:t>
      </w:r>
      <w:r w:rsidR="00230853" w:rsidRPr="0023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3 </w:t>
      </w:r>
      <w:r w:rsidR="007C1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="002F0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69-V РД «</w:t>
      </w:r>
      <w:r w:rsidR="00230853" w:rsidRPr="0023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змерах и условиях оплаты труда работников муниц</w:t>
      </w:r>
      <w:r w:rsidR="002F0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ального казенного учреждения «</w:t>
      </w:r>
      <w:r w:rsidR="00230853" w:rsidRPr="0023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по делам гражданской обороны, предупреждению и ликвидации чрезвычайных ситуаций и об</w:t>
      </w:r>
      <w:r w:rsidR="002F0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печению пожарной безопасности»</w:t>
      </w:r>
      <w:r w:rsidR="00595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07EB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изменения</w:t>
      </w:r>
      <w:r w:rsidR="002F07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C84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953874" w:rsidRPr="006551F3" w:rsidRDefault="00953874" w:rsidP="005A0C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lastRenderedPageBreak/>
        <w:t>2</w:t>
      </w:r>
      <w:r w:rsidRPr="001B1B64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. </w:t>
      </w:r>
      <w:r w:rsidRPr="006551F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стоящее Решение </w:t>
      </w:r>
      <w:r w:rsidR="005A0C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 свое действие на правоотношения, возникшие с 01 января 2018 года.</w:t>
      </w:r>
    </w:p>
    <w:p w:rsidR="005A0C84" w:rsidRDefault="005A0C84" w:rsidP="005A0C8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F07EB" w:rsidRPr="00CB7465" w:rsidRDefault="002F07EB" w:rsidP="002F07EB">
      <w:pPr>
        <w:spacing w:after="0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  <w:r w:rsidRPr="00CB7465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Председатель Думы </w:t>
      </w:r>
    </w:p>
    <w:p w:rsidR="002F07EB" w:rsidRPr="00CB7465" w:rsidRDefault="002F07EB" w:rsidP="002F07EB">
      <w:pPr>
        <w:spacing w:after="0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  <w:r w:rsidRPr="00CB7465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города Ханты-Мансийска                                                                   К.Л. Пенчуков</w:t>
      </w:r>
    </w:p>
    <w:p w:rsidR="002F07EB" w:rsidRPr="00CB7465" w:rsidRDefault="002F07EB" w:rsidP="002F07EB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2F07EB" w:rsidRPr="00CB7465" w:rsidRDefault="002F07EB" w:rsidP="002F07EB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2F07EB" w:rsidRPr="00CB7465" w:rsidRDefault="002F07EB" w:rsidP="002F07EB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B74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B74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B74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B74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B74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B74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B74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B74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B74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B74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B74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8E1542" w:rsidRDefault="002F07EB" w:rsidP="002F07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4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CB74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CB74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CB74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CB74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CB74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 </w:t>
      </w:r>
      <w:r w:rsidR="00CD013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CD013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1 января 2018 года</w:t>
      </w: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7EB" w:rsidRDefault="002F07EB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7EB" w:rsidRDefault="002F07EB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7EB" w:rsidRDefault="002F07EB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7EB" w:rsidRDefault="002F07EB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Pr="00541CA2" w:rsidRDefault="005A0C84" w:rsidP="00F4198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41C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иложение</w:t>
      </w:r>
    </w:p>
    <w:p w:rsidR="005A0C84" w:rsidRPr="00541CA2" w:rsidRDefault="005A0C84" w:rsidP="00F4198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41C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Решению Думы города Ханты-Мансийска</w:t>
      </w:r>
    </w:p>
    <w:p w:rsidR="005A0C84" w:rsidRPr="00541CA2" w:rsidRDefault="005A0C84" w:rsidP="00F4198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41C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="00CD01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1 января </w:t>
      </w:r>
      <w:r w:rsidR="003504CA" w:rsidRPr="00541C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8</w:t>
      </w:r>
      <w:r w:rsidR="00CD01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№ 218</w:t>
      </w:r>
      <w:r w:rsidRPr="00541C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541CA2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</w:t>
      </w:r>
      <w:r w:rsidRPr="00541C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</w:p>
    <w:p w:rsidR="005A0C84" w:rsidRPr="00541CA2" w:rsidRDefault="005A0C84" w:rsidP="005A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E6F" w:rsidRPr="002F07EB" w:rsidRDefault="00230853" w:rsidP="00C80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EB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C80E6F" w:rsidRPr="00541CA2" w:rsidRDefault="00230853" w:rsidP="00230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07E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80E6F" w:rsidRPr="002F07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07EB">
        <w:rPr>
          <w:rFonts w:ascii="Times New Roman" w:hAnsi="Times New Roman" w:cs="Times New Roman"/>
          <w:b/>
          <w:bCs/>
          <w:sz w:val="28"/>
          <w:szCs w:val="28"/>
        </w:rPr>
        <w:t>Решение Думы города Ханты-Мансийска от 26</w:t>
      </w:r>
      <w:r w:rsidR="007C1756" w:rsidRPr="002F07EB">
        <w:rPr>
          <w:rFonts w:ascii="Times New Roman" w:hAnsi="Times New Roman" w:cs="Times New Roman"/>
          <w:b/>
          <w:bCs/>
          <w:sz w:val="28"/>
          <w:szCs w:val="28"/>
        </w:rPr>
        <w:t xml:space="preserve"> декабря </w:t>
      </w:r>
      <w:r w:rsidRPr="002F07EB">
        <w:rPr>
          <w:rFonts w:ascii="Times New Roman" w:hAnsi="Times New Roman" w:cs="Times New Roman"/>
          <w:b/>
          <w:bCs/>
          <w:sz w:val="28"/>
          <w:szCs w:val="28"/>
        </w:rPr>
        <w:t xml:space="preserve">2013 </w:t>
      </w:r>
      <w:r w:rsidR="007C1756" w:rsidRPr="002F07EB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="002F07EB">
        <w:rPr>
          <w:rFonts w:ascii="Times New Roman" w:hAnsi="Times New Roman" w:cs="Times New Roman"/>
          <w:b/>
          <w:bCs/>
          <w:sz w:val="28"/>
          <w:szCs w:val="28"/>
        </w:rPr>
        <w:t>№ 469-V РД «</w:t>
      </w:r>
      <w:r w:rsidRPr="002F07EB">
        <w:rPr>
          <w:rFonts w:ascii="Times New Roman" w:hAnsi="Times New Roman" w:cs="Times New Roman"/>
          <w:b/>
          <w:bCs/>
          <w:sz w:val="28"/>
          <w:szCs w:val="28"/>
        </w:rPr>
        <w:t>О размерах и условиях оплаты труда работников муниц</w:t>
      </w:r>
      <w:r w:rsidR="002F07EB">
        <w:rPr>
          <w:rFonts w:ascii="Times New Roman" w:hAnsi="Times New Roman" w:cs="Times New Roman"/>
          <w:b/>
          <w:bCs/>
          <w:sz w:val="28"/>
          <w:szCs w:val="28"/>
        </w:rPr>
        <w:t>ипального казенного учреждения «</w:t>
      </w:r>
      <w:r w:rsidRPr="002F07EB">
        <w:rPr>
          <w:rFonts w:ascii="Times New Roman" w:hAnsi="Times New Roman" w:cs="Times New Roman"/>
          <w:b/>
          <w:bCs/>
          <w:sz w:val="28"/>
          <w:szCs w:val="28"/>
        </w:rPr>
        <w:t>Управление по делам гражданской обороны, предупреждению и ликвидации чрезвычайных ситуаций и об</w:t>
      </w:r>
      <w:r w:rsidR="002F07EB">
        <w:rPr>
          <w:rFonts w:ascii="Times New Roman" w:hAnsi="Times New Roman" w:cs="Times New Roman"/>
          <w:b/>
          <w:bCs/>
          <w:sz w:val="28"/>
          <w:szCs w:val="28"/>
        </w:rPr>
        <w:t>еспечению пожарной безопасности»</w:t>
      </w:r>
    </w:p>
    <w:p w:rsidR="00230853" w:rsidRPr="00541CA2" w:rsidRDefault="00230853" w:rsidP="00230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E6F" w:rsidRPr="002F07EB" w:rsidRDefault="002F07EB" w:rsidP="002F07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11" w:history="1">
        <w:r w:rsidRPr="002F07EB">
          <w:rPr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Pr="002F07EB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>
        <w:rPr>
          <w:rFonts w:ascii="Times New Roman" w:hAnsi="Times New Roman" w:cs="Times New Roman"/>
          <w:sz w:val="28"/>
          <w:szCs w:val="28"/>
        </w:rPr>
        <w:t>о размерах и условиях оплаты труда</w:t>
      </w:r>
      <w:r w:rsidRPr="002F0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, работников административно-управленческого</w:t>
      </w:r>
      <w:r w:rsidRPr="002F0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парат</w:t>
      </w:r>
      <w:r w:rsidR="00484DBF">
        <w:rPr>
          <w:rFonts w:ascii="Times New Roman" w:hAnsi="Times New Roman" w:cs="Times New Roman"/>
          <w:sz w:val="28"/>
          <w:szCs w:val="28"/>
        </w:rPr>
        <w:t>а и группы рабочих профессий муниципального каз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Управление по делам</w:t>
      </w:r>
      <w:r w:rsidR="003E2B61" w:rsidRPr="003E2B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B61" w:rsidRPr="002F07EB">
        <w:rPr>
          <w:rFonts w:ascii="Times New Roman" w:hAnsi="Times New Roman" w:cs="Times New Roman"/>
          <w:bCs/>
          <w:sz w:val="28"/>
          <w:szCs w:val="28"/>
        </w:rPr>
        <w:t>гражданской обороны, предупреждению и ликвидации чрезвычайных ситуаций и об</w:t>
      </w:r>
      <w:r w:rsidR="003E2B61">
        <w:rPr>
          <w:rFonts w:ascii="Times New Roman" w:hAnsi="Times New Roman" w:cs="Times New Roman"/>
          <w:bCs/>
          <w:sz w:val="28"/>
          <w:szCs w:val="28"/>
        </w:rPr>
        <w:t>еспечению пожарной безопасности</w:t>
      </w:r>
      <w:r>
        <w:rPr>
          <w:rFonts w:ascii="Times New Roman" w:hAnsi="Times New Roman" w:cs="Times New Roman"/>
          <w:sz w:val="28"/>
          <w:szCs w:val="28"/>
        </w:rPr>
        <w:t>», утвержден</w:t>
      </w:r>
      <w:r w:rsidR="00484DBF">
        <w:rPr>
          <w:rFonts w:ascii="Times New Roman" w:hAnsi="Times New Roman" w:cs="Times New Roman"/>
          <w:sz w:val="28"/>
          <w:szCs w:val="28"/>
        </w:rPr>
        <w:t>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ем</w:t>
      </w:r>
      <w:r w:rsidR="00230853" w:rsidRPr="002F07EB">
        <w:rPr>
          <w:rFonts w:ascii="Times New Roman" w:hAnsi="Times New Roman" w:cs="Times New Roman"/>
          <w:bCs/>
          <w:sz w:val="28"/>
          <w:szCs w:val="28"/>
        </w:rPr>
        <w:t xml:space="preserve"> Думы города Ханты-Мансийска от 26</w:t>
      </w:r>
      <w:r w:rsidR="007C1756" w:rsidRPr="002F07EB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230853" w:rsidRPr="002F07EB">
        <w:rPr>
          <w:rFonts w:ascii="Times New Roman" w:hAnsi="Times New Roman" w:cs="Times New Roman"/>
          <w:bCs/>
          <w:sz w:val="28"/>
          <w:szCs w:val="28"/>
        </w:rPr>
        <w:t>2013</w:t>
      </w:r>
      <w:r w:rsidR="007C1756" w:rsidRPr="002F07E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469-V РД «</w:t>
      </w:r>
      <w:r w:rsidR="00230853" w:rsidRPr="002F07EB">
        <w:rPr>
          <w:rFonts w:ascii="Times New Roman" w:hAnsi="Times New Roman" w:cs="Times New Roman"/>
          <w:bCs/>
          <w:sz w:val="28"/>
          <w:szCs w:val="28"/>
        </w:rPr>
        <w:t>О размерах и условиях оплаты труда работников муниц</w:t>
      </w:r>
      <w:r>
        <w:rPr>
          <w:rFonts w:ascii="Times New Roman" w:hAnsi="Times New Roman" w:cs="Times New Roman"/>
          <w:bCs/>
          <w:sz w:val="28"/>
          <w:szCs w:val="28"/>
        </w:rPr>
        <w:t>ипального казенного учреждения «</w:t>
      </w:r>
      <w:r w:rsidR="00230853" w:rsidRPr="002F07EB">
        <w:rPr>
          <w:rFonts w:ascii="Times New Roman" w:hAnsi="Times New Roman" w:cs="Times New Roman"/>
          <w:bCs/>
          <w:sz w:val="28"/>
          <w:szCs w:val="28"/>
        </w:rPr>
        <w:t>Управление по делам гражданской обороны, предупреждению и ликвидации чрезвычайных ситуаций и об</w:t>
      </w:r>
      <w:r>
        <w:rPr>
          <w:rFonts w:ascii="Times New Roman" w:hAnsi="Times New Roman" w:cs="Times New Roman"/>
          <w:bCs/>
          <w:sz w:val="28"/>
          <w:szCs w:val="28"/>
        </w:rPr>
        <w:t>еспечению пожарной безопасности»,</w:t>
      </w:r>
      <w:r w:rsidR="00230853" w:rsidRPr="002F07EB">
        <w:rPr>
          <w:rFonts w:ascii="Times New Roman" w:hAnsi="Times New Roman" w:cs="Times New Roman"/>
          <w:sz w:val="28"/>
          <w:szCs w:val="28"/>
        </w:rPr>
        <w:t xml:space="preserve"> </w:t>
      </w:r>
      <w:r w:rsidR="00C80E6F" w:rsidRPr="002F07E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21048" w:rsidRPr="00541CA2" w:rsidRDefault="00721048" w:rsidP="00C8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2C5" w:rsidRDefault="00721048" w:rsidP="00484D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1CA2">
        <w:rPr>
          <w:rFonts w:ascii="Times New Roman" w:hAnsi="Times New Roman" w:cs="Times New Roman"/>
          <w:sz w:val="28"/>
          <w:szCs w:val="28"/>
        </w:rPr>
        <w:t>«</w:t>
      </w:r>
      <w:r w:rsidR="00484DB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472C5" w:rsidRDefault="004472C5" w:rsidP="004472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размерах и условиях оплаты труда </w:t>
      </w:r>
    </w:p>
    <w:p w:rsidR="004472C5" w:rsidRDefault="004472C5" w:rsidP="004472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, работников административно-управленческого</w:t>
      </w:r>
    </w:p>
    <w:p w:rsidR="004472C5" w:rsidRDefault="004472C5" w:rsidP="00E813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ппарата и группы рабочих профессий </w:t>
      </w:r>
    </w:p>
    <w:p w:rsidR="00E8136D" w:rsidRDefault="002F07EB" w:rsidP="00E81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r w:rsidR="00E8136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 по делам ГО, ЧС и ОПБ»</w:t>
      </w:r>
    </w:p>
    <w:p w:rsidR="004472C5" w:rsidRDefault="004472C5" w:rsidP="00C56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1CA2" w:rsidRDefault="00C5644C" w:rsidP="00C56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1CA2">
        <w:rPr>
          <w:rFonts w:ascii="Times New Roman" w:hAnsi="Times New Roman" w:cs="Times New Roman"/>
          <w:sz w:val="28"/>
          <w:szCs w:val="28"/>
        </w:rPr>
        <w:t>П</w:t>
      </w:r>
      <w:r w:rsidR="00541CA2">
        <w:rPr>
          <w:rFonts w:ascii="Times New Roman" w:hAnsi="Times New Roman" w:cs="Times New Roman"/>
          <w:sz w:val="28"/>
          <w:szCs w:val="28"/>
        </w:rPr>
        <w:t xml:space="preserve">еречень должностей работников административно-управленческого аппарата и группы рабочих профессий и размеры установленных по ним окладов </w:t>
      </w:r>
    </w:p>
    <w:p w:rsidR="00541CA2" w:rsidRDefault="00541CA2" w:rsidP="00C56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644C" w:rsidRPr="00541CA2" w:rsidRDefault="002F07EB" w:rsidP="00C56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уппа «руководители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079"/>
        <w:gridCol w:w="1277"/>
      </w:tblGrid>
      <w:tr w:rsidR="00C5644C" w:rsidRPr="00541CA2" w:rsidTr="00C564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C" w:rsidRPr="00541CA2" w:rsidRDefault="002F07EB" w:rsidP="00C564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5644C" w:rsidRPr="00541CA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C" w:rsidRPr="00541CA2" w:rsidRDefault="00C5644C" w:rsidP="00C564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CA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C" w:rsidRPr="00541CA2" w:rsidRDefault="00C5644C" w:rsidP="00C564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CA2">
              <w:rPr>
                <w:rFonts w:ascii="Times New Roman" w:hAnsi="Times New Roman" w:cs="Times New Roman"/>
                <w:sz w:val="28"/>
                <w:szCs w:val="28"/>
              </w:rPr>
              <w:t>Размер оклада (в рублях)</w:t>
            </w:r>
          </w:p>
        </w:tc>
      </w:tr>
      <w:tr w:rsidR="0093765A" w:rsidRPr="00541CA2" w:rsidTr="00C564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541CA2" w:rsidRDefault="0093765A" w:rsidP="00C564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541CA2" w:rsidRDefault="0093765A" w:rsidP="00C564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CA2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3765A" w:rsidRDefault="0093765A" w:rsidP="007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65A">
              <w:rPr>
                <w:rFonts w:ascii="Times New Roman" w:hAnsi="Times New Roman" w:cs="Times New Roman"/>
                <w:sz w:val="28"/>
                <w:szCs w:val="28"/>
              </w:rPr>
              <w:t>8860</w:t>
            </w:r>
          </w:p>
        </w:tc>
      </w:tr>
      <w:tr w:rsidR="0093765A" w:rsidRPr="00541CA2" w:rsidTr="00C5644C">
        <w:trPr>
          <w:trHeight w:val="4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541CA2" w:rsidRDefault="0093765A" w:rsidP="00C564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541CA2" w:rsidRDefault="0093765A" w:rsidP="00C564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CA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чреждения по контролю за состоянием водных объе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3765A" w:rsidRDefault="0093765A" w:rsidP="007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65A">
              <w:rPr>
                <w:rFonts w:ascii="Times New Roman" w:hAnsi="Times New Roman" w:cs="Times New Roman"/>
                <w:sz w:val="28"/>
                <w:szCs w:val="28"/>
              </w:rPr>
              <w:t>7088</w:t>
            </w:r>
          </w:p>
        </w:tc>
      </w:tr>
      <w:tr w:rsidR="0093765A" w:rsidRPr="00541CA2" w:rsidTr="00C564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541CA2" w:rsidRDefault="0093765A" w:rsidP="00C564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541CA2" w:rsidRDefault="0093765A" w:rsidP="00C564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CA2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3765A" w:rsidRDefault="0093765A" w:rsidP="007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65A">
              <w:rPr>
                <w:rFonts w:ascii="Times New Roman" w:hAnsi="Times New Roman" w:cs="Times New Roman"/>
                <w:sz w:val="28"/>
                <w:szCs w:val="28"/>
              </w:rPr>
              <w:t>6202</w:t>
            </w:r>
          </w:p>
        </w:tc>
      </w:tr>
      <w:tr w:rsidR="0093765A" w:rsidRPr="00541CA2" w:rsidTr="00C564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541CA2" w:rsidRDefault="0093765A" w:rsidP="00C564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541CA2" w:rsidRDefault="0093765A" w:rsidP="00C564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CA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3765A" w:rsidRDefault="0093765A" w:rsidP="007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65A">
              <w:rPr>
                <w:rFonts w:ascii="Times New Roman" w:hAnsi="Times New Roman" w:cs="Times New Roman"/>
                <w:sz w:val="28"/>
                <w:szCs w:val="28"/>
              </w:rPr>
              <w:t>4612</w:t>
            </w:r>
          </w:p>
        </w:tc>
      </w:tr>
      <w:tr w:rsidR="0093765A" w:rsidRPr="00541CA2" w:rsidTr="00C564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541CA2" w:rsidRDefault="0093765A" w:rsidP="00C564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541CA2" w:rsidRDefault="0093765A" w:rsidP="00C564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CA2">
              <w:rPr>
                <w:rFonts w:ascii="Times New Roman" w:hAnsi="Times New Roman" w:cs="Times New Roman"/>
                <w:sz w:val="28"/>
                <w:szCs w:val="28"/>
              </w:rPr>
              <w:t>Начальник отдела, начальник учебно-консультационного пун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3765A" w:rsidRDefault="0093765A" w:rsidP="007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65A">
              <w:rPr>
                <w:rFonts w:ascii="Times New Roman" w:hAnsi="Times New Roman" w:cs="Times New Roman"/>
                <w:sz w:val="28"/>
                <w:szCs w:val="28"/>
              </w:rPr>
              <w:t>3707</w:t>
            </w:r>
          </w:p>
        </w:tc>
      </w:tr>
    </w:tbl>
    <w:p w:rsidR="00C5644C" w:rsidRPr="00541CA2" w:rsidRDefault="00C5644C" w:rsidP="00C56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644C" w:rsidRPr="00541CA2" w:rsidRDefault="003E2B61" w:rsidP="00C56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уппа «</w:t>
      </w:r>
      <w:r w:rsidR="00C5644C" w:rsidRPr="00541CA2">
        <w:rPr>
          <w:rFonts w:ascii="Times New Roman" w:hAnsi="Times New Roman" w:cs="Times New Roman"/>
          <w:sz w:val="28"/>
          <w:szCs w:val="28"/>
        </w:rPr>
        <w:t>специалис</w:t>
      </w:r>
      <w:r>
        <w:rPr>
          <w:rFonts w:ascii="Times New Roman" w:hAnsi="Times New Roman" w:cs="Times New Roman"/>
          <w:sz w:val="28"/>
          <w:szCs w:val="28"/>
        </w:rPr>
        <w:t>ты высшего уровня квалификации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95"/>
        <w:gridCol w:w="1277"/>
      </w:tblGrid>
      <w:tr w:rsidR="00541CA2" w:rsidRPr="00541CA2" w:rsidTr="00C564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C" w:rsidRPr="00541CA2" w:rsidRDefault="003E2B61" w:rsidP="00C564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5644C" w:rsidRPr="00541CA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C" w:rsidRPr="00541CA2" w:rsidRDefault="00C5644C" w:rsidP="00C564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A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C" w:rsidRPr="00541CA2" w:rsidRDefault="00C5644C" w:rsidP="00C564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A2">
              <w:rPr>
                <w:rFonts w:ascii="Times New Roman" w:hAnsi="Times New Roman" w:cs="Times New Roman"/>
                <w:sz w:val="28"/>
                <w:szCs w:val="28"/>
              </w:rPr>
              <w:t>Размер оклада (в рублях)</w:t>
            </w:r>
          </w:p>
        </w:tc>
      </w:tr>
      <w:tr w:rsidR="00541CA2" w:rsidRPr="00541CA2" w:rsidTr="00C564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C" w:rsidRPr="00541CA2" w:rsidRDefault="00A7389F" w:rsidP="00C564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C5644C" w:rsidRPr="00541CA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</w:hyperlink>
            <w:r w:rsidR="00C5644C" w:rsidRPr="00541C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C" w:rsidRPr="00541CA2" w:rsidRDefault="00C5644C" w:rsidP="00C564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A2">
              <w:rPr>
                <w:rFonts w:ascii="Times New Roman" w:hAnsi="Times New Roman" w:cs="Times New Roman"/>
                <w:sz w:val="28"/>
                <w:szCs w:val="28"/>
              </w:rPr>
              <w:t>Экономист, инженер, специалист по кадр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C" w:rsidRPr="00541CA2" w:rsidRDefault="00C5644C" w:rsidP="009376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A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3765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C5644C" w:rsidRPr="00541CA2" w:rsidRDefault="00C5644C" w:rsidP="00C56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644C" w:rsidRPr="00541CA2" w:rsidRDefault="003E2B61" w:rsidP="00C56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Группа «рабочих профессий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38"/>
        <w:gridCol w:w="1134"/>
      </w:tblGrid>
      <w:tr w:rsidR="00C5644C" w:rsidRPr="00541CA2" w:rsidTr="00C5644C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C" w:rsidRPr="00541CA2" w:rsidRDefault="003E2B61" w:rsidP="00C564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5644C" w:rsidRPr="00541CA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C" w:rsidRPr="00541CA2" w:rsidRDefault="00C5644C" w:rsidP="00C564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A2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C" w:rsidRPr="00541CA2" w:rsidRDefault="00C5644C" w:rsidP="00C564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A2">
              <w:rPr>
                <w:rFonts w:ascii="Times New Roman" w:hAnsi="Times New Roman" w:cs="Times New Roman"/>
                <w:sz w:val="28"/>
                <w:szCs w:val="28"/>
              </w:rPr>
              <w:t>Размер оклада (в рублях)</w:t>
            </w:r>
          </w:p>
        </w:tc>
      </w:tr>
      <w:tr w:rsidR="00C5644C" w:rsidRPr="00541CA2" w:rsidTr="00C564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C" w:rsidRPr="00541CA2" w:rsidRDefault="00C5644C" w:rsidP="00C564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A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C" w:rsidRPr="00541CA2" w:rsidRDefault="00C5644C" w:rsidP="00C564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A2">
              <w:rPr>
                <w:rFonts w:ascii="Times New Roman" w:hAnsi="Times New Roman" w:cs="Times New Roman"/>
                <w:sz w:val="28"/>
                <w:szCs w:val="28"/>
              </w:rPr>
              <w:t>Водитель автомобиля (при управлении тр</w:t>
            </w:r>
            <w:r w:rsidR="003E2B61">
              <w:rPr>
                <w:rFonts w:ascii="Times New Roman" w:hAnsi="Times New Roman" w:cs="Times New Roman"/>
                <w:sz w:val="28"/>
                <w:szCs w:val="28"/>
              </w:rPr>
              <w:t>анспортным средством категории «M1»</w:t>
            </w:r>
            <w:r w:rsidRPr="00541CA2">
              <w:rPr>
                <w:rFonts w:ascii="Times New Roman" w:hAnsi="Times New Roman" w:cs="Times New Roman"/>
                <w:sz w:val="28"/>
                <w:szCs w:val="28"/>
              </w:rPr>
              <w:t xml:space="preserve"> - транспортное средство, которое используется для перевозки пассажиров и имеет помимо места водителя не более 8 мест для сидения; легковыми автомобилями всех типов; грузовыми автомобилями всех типов грузоподъемностью до 10 тон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C" w:rsidRPr="00541CA2" w:rsidRDefault="00C5644C" w:rsidP="009376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A2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9376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644C" w:rsidRPr="00541CA2" w:rsidTr="00C564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C" w:rsidRPr="00541CA2" w:rsidRDefault="00C5644C" w:rsidP="00C564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C" w:rsidRPr="00541CA2" w:rsidRDefault="00C5644C" w:rsidP="00C564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A2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C" w:rsidRPr="00541CA2" w:rsidRDefault="00C5644C" w:rsidP="009376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A2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="009376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5644C" w:rsidRPr="00541CA2" w:rsidRDefault="00C5644C" w:rsidP="00C56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2B61" w:rsidRDefault="0036739B" w:rsidP="003E2B61">
      <w:pPr>
        <w:pStyle w:val="a5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 w:cs="Times New Roman"/>
          <w:sz w:val="28"/>
          <w:szCs w:val="28"/>
        </w:rPr>
      </w:pPr>
      <w:r w:rsidRPr="00541CA2">
        <w:rPr>
          <w:rFonts w:ascii="Times New Roman" w:hAnsi="Times New Roman" w:cs="Times New Roman"/>
          <w:sz w:val="28"/>
          <w:szCs w:val="28"/>
        </w:rPr>
        <w:t>»</w:t>
      </w:r>
      <w:r w:rsidR="00C5644C" w:rsidRPr="00541CA2">
        <w:rPr>
          <w:rFonts w:ascii="Times New Roman" w:hAnsi="Times New Roman" w:cs="Times New Roman"/>
          <w:sz w:val="28"/>
          <w:szCs w:val="28"/>
        </w:rPr>
        <w:t>;</w:t>
      </w:r>
    </w:p>
    <w:p w:rsidR="009977A0" w:rsidRPr="00541CA2" w:rsidRDefault="009977A0" w:rsidP="003E2B61">
      <w:pPr>
        <w:pStyle w:val="a5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 w:cs="Times New Roman"/>
          <w:sz w:val="28"/>
          <w:szCs w:val="28"/>
        </w:rPr>
      </w:pPr>
      <w:r w:rsidRPr="00541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B61" w:rsidRPr="002F07EB" w:rsidRDefault="003E2B61" w:rsidP="003E2B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13" w:history="1">
        <w:r w:rsidRPr="002F07EB">
          <w:rPr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Pr="002F07EB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>
        <w:rPr>
          <w:rFonts w:ascii="Times New Roman" w:hAnsi="Times New Roman" w:cs="Times New Roman"/>
          <w:sz w:val="28"/>
          <w:szCs w:val="28"/>
        </w:rPr>
        <w:t>о размерах и условиях оплаты труда работников спасательной станции – аварийно-спасательного формирования и единой дежурно-диспетчерской службы муниципального казенного учреждения «Управление по делам</w:t>
      </w:r>
      <w:r w:rsidRPr="003E2B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07EB">
        <w:rPr>
          <w:rFonts w:ascii="Times New Roman" w:hAnsi="Times New Roman" w:cs="Times New Roman"/>
          <w:bCs/>
          <w:sz w:val="28"/>
          <w:szCs w:val="28"/>
        </w:rPr>
        <w:t>гражданской обороны, предупреждению и ликвидации чрезвычайных ситуаций и об</w:t>
      </w:r>
      <w:r>
        <w:rPr>
          <w:rFonts w:ascii="Times New Roman" w:hAnsi="Times New Roman" w:cs="Times New Roman"/>
          <w:bCs/>
          <w:sz w:val="28"/>
          <w:szCs w:val="28"/>
        </w:rPr>
        <w:t>еспечению пожарной безопасности</w:t>
      </w:r>
      <w:r w:rsidR="00484DBF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ем</w:t>
      </w:r>
      <w:r w:rsidRPr="002F07EB">
        <w:rPr>
          <w:rFonts w:ascii="Times New Roman" w:hAnsi="Times New Roman" w:cs="Times New Roman"/>
          <w:bCs/>
          <w:sz w:val="28"/>
          <w:szCs w:val="28"/>
        </w:rPr>
        <w:t xml:space="preserve"> Думы города Ханты-Мансийска от 26 декабря 2013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469-V РД «</w:t>
      </w:r>
      <w:r w:rsidRPr="002F07EB">
        <w:rPr>
          <w:rFonts w:ascii="Times New Roman" w:hAnsi="Times New Roman" w:cs="Times New Roman"/>
          <w:bCs/>
          <w:sz w:val="28"/>
          <w:szCs w:val="28"/>
        </w:rPr>
        <w:t>О размерах и условиях оплаты труда работников муниц</w:t>
      </w:r>
      <w:r>
        <w:rPr>
          <w:rFonts w:ascii="Times New Roman" w:hAnsi="Times New Roman" w:cs="Times New Roman"/>
          <w:bCs/>
          <w:sz w:val="28"/>
          <w:szCs w:val="28"/>
        </w:rPr>
        <w:t>ипального казенного учреждения «</w:t>
      </w:r>
      <w:r w:rsidRPr="002F07EB">
        <w:rPr>
          <w:rFonts w:ascii="Times New Roman" w:hAnsi="Times New Roman" w:cs="Times New Roman"/>
          <w:bCs/>
          <w:sz w:val="28"/>
          <w:szCs w:val="28"/>
        </w:rPr>
        <w:t xml:space="preserve">Управление по делам гражданской обороны, предупреждению и </w:t>
      </w:r>
      <w:r w:rsidRPr="002F07EB">
        <w:rPr>
          <w:rFonts w:ascii="Times New Roman" w:hAnsi="Times New Roman" w:cs="Times New Roman"/>
          <w:bCs/>
          <w:sz w:val="28"/>
          <w:szCs w:val="28"/>
        </w:rPr>
        <w:lastRenderedPageBreak/>
        <w:t>ликвидации чрезвычайных ситуаций и об</w:t>
      </w:r>
      <w:r>
        <w:rPr>
          <w:rFonts w:ascii="Times New Roman" w:hAnsi="Times New Roman" w:cs="Times New Roman"/>
          <w:bCs/>
          <w:sz w:val="28"/>
          <w:szCs w:val="28"/>
        </w:rPr>
        <w:t>еспечению пожарной безопасности»,</w:t>
      </w:r>
      <w:r w:rsidRPr="002F07E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E2B61" w:rsidRDefault="003E2B61" w:rsidP="003E2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2C5" w:rsidRDefault="00484DBF" w:rsidP="00A22D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2B6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E2B61" w:rsidRDefault="003E2B61" w:rsidP="00A22D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размерах и условиях оплаты труда</w:t>
      </w:r>
    </w:p>
    <w:p w:rsidR="003E2B61" w:rsidRDefault="003E2B61" w:rsidP="00A22D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спасательной станции- </w:t>
      </w:r>
    </w:p>
    <w:p w:rsidR="003E2B61" w:rsidRDefault="003E2B61" w:rsidP="00A22D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о-спасательного формирования и</w:t>
      </w:r>
    </w:p>
    <w:p w:rsidR="003E2B61" w:rsidRDefault="003E2B61" w:rsidP="00A22D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й дежурно-диспетчерской службы</w:t>
      </w:r>
    </w:p>
    <w:p w:rsidR="00A22DE2" w:rsidRDefault="00A22DE2" w:rsidP="00A22D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Управление по делам ГО, ЧС и ОПБ»</w:t>
      </w:r>
    </w:p>
    <w:p w:rsidR="004472C5" w:rsidRDefault="004472C5" w:rsidP="00541CA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77A0" w:rsidRPr="009977A0" w:rsidRDefault="009977A0" w:rsidP="00541CA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977A0">
        <w:rPr>
          <w:rFonts w:ascii="Times New Roman" w:hAnsi="Times New Roman" w:cs="Times New Roman"/>
          <w:sz w:val="28"/>
          <w:szCs w:val="28"/>
        </w:rPr>
        <w:t>П</w:t>
      </w:r>
      <w:r w:rsidR="00541CA2">
        <w:rPr>
          <w:rFonts w:ascii="Times New Roman" w:hAnsi="Times New Roman" w:cs="Times New Roman"/>
          <w:sz w:val="28"/>
          <w:szCs w:val="28"/>
        </w:rPr>
        <w:t>еречень должностей работников спасательной станции-аварийно-спасательного формирования и единой дежурно-диспетчерской службы и размеры установленных по ним окладов</w:t>
      </w:r>
    </w:p>
    <w:p w:rsidR="009977A0" w:rsidRPr="009977A0" w:rsidRDefault="00A22DE2" w:rsidP="009977A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уппа «руководители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079"/>
        <w:gridCol w:w="1135"/>
      </w:tblGrid>
      <w:tr w:rsidR="009977A0" w:rsidRPr="009977A0" w:rsidTr="009977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A0" w:rsidRPr="009977A0" w:rsidRDefault="00A22DE2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977A0" w:rsidRPr="009977A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A0" w:rsidRPr="009977A0" w:rsidRDefault="009977A0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A0" w:rsidRPr="009977A0" w:rsidRDefault="009977A0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Размер оклада (в рублях)</w:t>
            </w:r>
          </w:p>
        </w:tc>
      </w:tr>
      <w:tr w:rsidR="009977A0" w:rsidRPr="009977A0" w:rsidTr="009977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A0" w:rsidRPr="009977A0" w:rsidRDefault="009977A0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A0" w:rsidRPr="009977A0" w:rsidRDefault="009977A0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Начальник спасательной станции - аварийно-спасательного формирования и единой дежурно-диспетчерской служб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A0" w:rsidRPr="009977A0" w:rsidRDefault="009977A0" w:rsidP="0093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9376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77A0" w:rsidRPr="009977A0" w:rsidTr="009977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A0" w:rsidRPr="009977A0" w:rsidRDefault="009977A0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A0" w:rsidRPr="009977A0" w:rsidRDefault="009977A0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пасательной станции - аварийно-спасательного формирования и единой дежурно-диспетчерской служб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A0" w:rsidRPr="009977A0" w:rsidRDefault="009977A0" w:rsidP="0093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3765A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</w:p>
        </w:tc>
      </w:tr>
    </w:tbl>
    <w:p w:rsidR="009977A0" w:rsidRPr="009977A0" w:rsidRDefault="00A22DE2" w:rsidP="009977A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уппа «специалисты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079"/>
        <w:gridCol w:w="1276"/>
      </w:tblGrid>
      <w:tr w:rsidR="009977A0" w:rsidRPr="009977A0" w:rsidTr="009977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A0" w:rsidRPr="009977A0" w:rsidRDefault="00A22DE2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977A0" w:rsidRPr="009977A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A0" w:rsidRPr="009977A0" w:rsidRDefault="009977A0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A0" w:rsidRPr="009977A0" w:rsidRDefault="009977A0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Размер оклада (в рублях)</w:t>
            </w:r>
          </w:p>
        </w:tc>
      </w:tr>
      <w:tr w:rsidR="009977A0" w:rsidRPr="009977A0" w:rsidTr="009977A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A0" w:rsidRPr="009977A0" w:rsidRDefault="009977A0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Служба спасения</w:t>
            </w:r>
          </w:p>
        </w:tc>
      </w:tr>
      <w:tr w:rsidR="0093765A" w:rsidRPr="009977A0" w:rsidTr="009977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977A0" w:rsidRDefault="0093765A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977A0" w:rsidRDefault="0093765A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Спасатель 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3765A" w:rsidRDefault="0093765A" w:rsidP="007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65A">
              <w:rPr>
                <w:rFonts w:ascii="Times New Roman" w:hAnsi="Times New Roman" w:cs="Times New Roman"/>
                <w:sz w:val="28"/>
                <w:szCs w:val="28"/>
              </w:rPr>
              <w:t>12328</w:t>
            </w:r>
          </w:p>
        </w:tc>
      </w:tr>
      <w:tr w:rsidR="0093765A" w:rsidRPr="009977A0" w:rsidTr="009977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977A0" w:rsidRDefault="0093765A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977A0" w:rsidRDefault="0093765A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Спасатель 2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3765A" w:rsidRDefault="0093765A" w:rsidP="007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65A">
              <w:rPr>
                <w:rFonts w:ascii="Times New Roman" w:hAnsi="Times New Roman" w:cs="Times New Roman"/>
                <w:sz w:val="28"/>
                <w:szCs w:val="28"/>
              </w:rPr>
              <w:t>11416</w:t>
            </w:r>
          </w:p>
        </w:tc>
      </w:tr>
      <w:tr w:rsidR="0093765A" w:rsidRPr="009977A0" w:rsidTr="009977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977A0" w:rsidRDefault="0093765A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977A0" w:rsidRDefault="0093765A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Спасатель 3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3765A" w:rsidRDefault="0093765A" w:rsidP="007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65A">
              <w:rPr>
                <w:rFonts w:ascii="Times New Roman" w:hAnsi="Times New Roman" w:cs="Times New Roman"/>
                <w:sz w:val="28"/>
                <w:szCs w:val="28"/>
              </w:rPr>
              <w:t>10575</w:t>
            </w:r>
          </w:p>
        </w:tc>
      </w:tr>
      <w:tr w:rsidR="0093765A" w:rsidRPr="009977A0" w:rsidTr="009977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977A0" w:rsidRDefault="0093765A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977A0" w:rsidRDefault="0093765A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Спас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3765A" w:rsidRDefault="0093765A" w:rsidP="007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65A">
              <w:rPr>
                <w:rFonts w:ascii="Times New Roman" w:hAnsi="Times New Roman" w:cs="Times New Roman"/>
                <w:sz w:val="28"/>
                <w:szCs w:val="28"/>
              </w:rPr>
              <w:t>9640</w:t>
            </w:r>
          </w:p>
        </w:tc>
      </w:tr>
      <w:tr w:rsidR="0093765A" w:rsidRPr="009977A0" w:rsidTr="009977A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3765A" w:rsidRDefault="0093765A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65A">
              <w:rPr>
                <w:rFonts w:ascii="Times New Roman" w:hAnsi="Times New Roman" w:cs="Times New Roman"/>
                <w:sz w:val="28"/>
                <w:szCs w:val="28"/>
              </w:rPr>
              <w:t>Плавсостав</w:t>
            </w:r>
          </w:p>
        </w:tc>
      </w:tr>
      <w:tr w:rsidR="0093765A" w:rsidRPr="009977A0" w:rsidTr="009977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977A0" w:rsidRDefault="0093765A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977A0" w:rsidRDefault="0093765A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Капитан-механик спасательного суд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3765A" w:rsidRDefault="0093765A" w:rsidP="007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65A">
              <w:rPr>
                <w:rFonts w:ascii="Times New Roman" w:hAnsi="Times New Roman" w:cs="Times New Roman"/>
                <w:sz w:val="28"/>
                <w:szCs w:val="28"/>
              </w:rPr>
              <w:t>8764</w:t>
            </w:r>
          </w:p>
        </w:tc>
      </w:tr>
      <w:tr w:rsidR="0093765A" w:rsidRPr="009977A0" w:rsidTr="009977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977A0" w:rsidRDefault="0093765A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977A0" w:rsidRDefault="0093765A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Помощник капитана-механика спасательного суд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3765A" w:rsidRDefault="0093765A" w:rsidP="007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65A">
              <w:rPr>
                <w:rFonts w:ascii="Times New Roman" w:hAnsi="Times New Roman" w:cs="Times New Roman"/>
                <w:sz w:val="28"/>
                <w:szCs w:val="28"/>
              </w:rPr>
              <w:t>7993</w:t>
            </w:r>
          </w:p>
        </w:tc>
      </w:tr>
      <w:tr w:rsidR="0093765A" w:rsidRPr="009977A0" w:rsidTr="009977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977A0" w:rsidRDefault="0093765A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977A0" w:rsidRDefault="0093765A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Рулевой-мотор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3765A" w:rsidRDefault="0093765A" w:rsidP="007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65A">
              <w:rPr>
                <w:rFonts w:ascii="Times New Roman" w:hAnsi="Times New Roman" w:cs="Times New Roman"/>
                <w:sz w:val="28"/>
                <w:szCs w:val="28"/>
              </w:rPr>
              <w:t>5259</w:t>
            </w:r>
          </w:p>
        </w:tc>
      </w:tr>
      <w:tr w:rsidR="0093765A" w:rsidRPr="009977A0" w:rsidTr="009977A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3765A" w:rsidRDefault="0093765A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65A">
              <w:rPr>
                <w:rFonts w:ascii="Times New Roman" w:hAnsi="Times New Roman" w:cs="Times New Roman"/>
                <w:sz w:val="28"/>
                <w:szCs w:val="28"/>
              </w:rPr>
              <w:t>Единая дежурно-диспетчерская служба</w:t>
            </w:r>
          </w:p>
        </w:tc>
      </w:tr>
      <w:tr w:rsidR="0093765A" w:rsidRPr="009977A0" w:rsidTr="009977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977A0" w:rsidRDefault="0093765A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977A0" w:rsidRDefault="0093765A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Старший оперативный дежу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3765A" w:rsidRDefault="0093765A" w:rsidP="007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65A">
              <w:rPr>
                <w:rFonts w:ascii="Times New Roman" w:hAnsi="Times New Roman" w:cs="Times New Roman"/>
                <w:sz w:val="28"/>
                <w:szCs w:val="28"/>
              </w:rPr>
              <w:t>8751</w:t>
            </w:r>
          </w:p>
        </w:tc>
      </w:tr>
      <w:tr w:rsidR="0093765A" w:rsidRPr="009977A0" w:rsidTr="009977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977A0" w:rsidRDefault="0093765A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977A0" w:rsidRDefault="0093765A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Оперативный дежу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3765A" w:rsidRDefault="0093765A" w:rsidP="007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65A">
              <w:rPr>
                <w:rFonts w:ascii="Times New Roman" w:hAnsi="Times New Roman" w:cs="Times New Roman"/>
                <w:sz w:val="28"/>
                <w:szCs w:val="28"/>
              </w:rPr>
              <w:t>7993</w:t>
            </w:r>
          </w:p>
        </w:tc>
      </w:tr>
      <w:tr w:rsidR="0093765A" w:rsidRPr="009977A0" w:rsidTr="009977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977A0" w:rsidRDefault="0093765A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977A0" w:rsidRDefault="0093765A" w:rsidP="0099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A0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A" w:rsidRPr="0093765A" w:rsidRDefault="0093765A" w:rsidP="007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65A">
              <w:rPr>
                <w:rFonts w:ascii="Times New Roman" w:hAnsi="Times New Roman" w:cs="Times New Roman"/>
                <w:sz w:val="28"/>
                <w:szCs w:val="28"/>
              </w:rPr>
              <w:t>6594</w:t>
            </w:r>
          </w:p>
        </w:tc>
      </w:tr>
    </w:tbl>
    <w:p w:rsidR="00C5644C" w:rsidRPr="00541CA2" w:rsidRDefault="00541CA2" w:rsidP="00A22D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C5644C" w:rsidRPr="00541CA2" w:rsidSect="00953874">
      <w:headerReference w:type="default" r:id="rId14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9F" w:rsidRDefault="00A7389F">
      <w:pPr>
        <w:spacing w:after="0" w:line="240" w:lineRule="auto"/>
      </w:pPr>
      <w:r>
        <w:separator/>
      </w:r>
    </w:p>
  </w:endnote>
  <w:endnote w:type="continuationSeparator" w:id="0">
    <w:p w:rsidR="00A7389F" w:rsidRDefault="00A7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9F" w:rsidRDefault="00A7389F">
      <w:pPr>
        <w:spacing w:after="0" w:line="240" w:lineRule="auto"/>
      </w:pPr>
      <w:r>
        <w:separator/>
      </w:r>
    </w:p>
  </w:footnote>
  <w:footnote w:type="continuationSeparator" w:id="0">
    <w:p w:rsidR="00A7389F" w:rsidRDefault="00A7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04700"/>
      <w:docPartObj>
        <w:docPartGallery w:val="Page Numbers (Top of Page)"/>
        <w:docPartUnique/>
      </w:docPartObj>
    </w:sdtPr>
    <w:sdtEndPr/>
    <w:sdtContent>
      <w:p w:rsidR="00931AE3" w:rsidRDefault="00D11E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137">
          <w:rPr>
            <w:noProof/>
          </w:rPr>
          <w:t>2</w:t>
        </w:r>
        <w:r>
          <w:fldChar w:fldCharType="end"/>
        </w:r>
      </w:p>
    </w:sdtContent>
  </w:sdt>
  <w:p w:rsidR="00931AE3" w:rsidRDefault="00A738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4E9"/>
    <w:multiLevelType w:val="hybridMultilevel"/>
    <w:tmpl w:val="473C3B92"/>
    <w:lvl w:ilvl="0" w:tplc="93FA76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586DBE"/>
    <w:multiLevelType w:val="hybridMultilevel"/>
    <w:tmpl w:val="432A215C"/>
    <w:lvl w:ilvl="0" w:tplc="E13C7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666122"/>
    <w:multiLevelType w:val="hybridMultilevel"/>
    <w:tmpl w:val="3C7A9C5C"/>
    <w:lvl w:ilvl="0" w:tplc="E13C7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A11B29"/>
    <w:multiLevelType w:val="multilevel"/>
    <w:tmpl w:val="3E2801FA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2" w:hanging="2160"/>
      </w:pPr>
      <w:rPr>
        <w:rFonts w:hint="default"/>
      </w:rPr>
    </w:lvl>
  </w:abstractNum>
  <w:abstractNum w:abstractNumId="4">
    <w:nsid w:val="664F2BE0"/>
    <w:multiLevelType w:val="hybridMultilevel"/>
    <w:tmpl w:val="E208D058"/>
    <w:lvl w:ilvl="0" w:tplc="61100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A7"/>
    <w:rsid w:val="0000002E"/>
    <w:rsid w:val="00000822"/>
    <w:rsid w:val="00000E00"/>
    <w:rsid w:val="0000106F"/>
    <w:rsid w:val="00001164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B01"/>
    <w:rsid w:val="00022EBC"/>
    <w:rsid w:val="00023C06"/>
    <w:rsid w:val="00024D8C"/>
    <w:rsid w:val="00025225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B42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927"/>
    <w:rsid w:val="000B207B"/>
    <w:rsid w:val="000B22D6"/>
    <w:rsid w:val="000B3860"/>
    <w:rsid w:val="000B395F"/>
    <w:rsid w:val="000B3999"/>
    <w:rsid w:val="000B4B34"/>
    <w:rsid w:val="000B55FB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24B8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A08"/>
    <w:rsid w:val="00111D3D"/>
    <w:rsid w:val="00111F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14F"/>
    <w:rsid w:val="00134297"/>
    <w:rsid w:val="00134BC5"/>
    <w:rsid w:val="00135D18"/>
    <w:rsid w:val="001367B3"/>
    <w:rsid w:val="00137300"/>
    <w:rsid w:val="0013763B"/>
    <w:rsid w:val="00140114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17B"/>
    <w:rsid w:val="001C75B7"/>
    <w:rsid w:val="001C77EA"/>
    <w:rsid w:val="001C7ED8"/>
    <w:rsid w:val="001C7F49"/>
    <w:rsid w:val="001C7FE3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6AF5"/>
    <w:rsid w:val="002271B6"/>
    <w:rsid w:val="0022732C"/>
    <w:rsid w:val="00227335"/>
    <w:rsid w:val="0022771B"/>
    <w:rsid w:val="00227A90"/>
    <w:rsid w:val="00230853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3B95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7EAD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2DA6"/>
    <w:rsid w:val="00274134"/>
    <w:rsid w:val="00274427"/>
    <w:rsid w:val="002749C5"/>
    <w:rsid w:val="0027518F"/>
    <w:rsid w:val="002752A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3E79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5D3F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7EB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891"/>
    <w:rsid w:val="00322D0D"/>
    <w:rsid w:val="00322F4B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04CA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8AC"/>
    <w:rsid w:val="00363988"/>
    <w:rsid w:val="00363C0E"/>
    <w:rsid w:val="003642D8"/>
    <w:rsid w:val="003649C9"/>
    <w:rsid w:val="00365677"/>
    <w:rsid w:val="00366231"/>
    <w:rsid w:val="00366761"/>
    <w:rsid w:val="0036739B"/>
    <w:rsid w:val="00367F38"/>
    <w:rsid w:val="00370B13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9EA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1EBE"/>
    <w:rsid w:val="003B2580"/>
    <w:rsid w:val="003B3305"/>
    <w:rsid w:val="003B3F44"/>
    <w:rsid w:val="003B4206"/>
    <w:rsid w:val="003B4693"/>
    <w:rsid w:val="003B4AC6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2FE3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2B61"/>
    <w:rsid w:val="003E3022"/>
    <w:rsid w:val="003E34D9"/>
    <w:rsid w:val="003E3C35"/>
    <w:rsid w:val="003E4F74"/>
    <w:rsid w:val="003E536F"/>
    <w:rsid w:val="003E55A5"/>
    <w:rsid w:val="003E5E40"/>
    <w:rsid w:val="003F04DA"/>
    <w:rsid w:val="003F0D03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5FA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687"/>
    <w:rsid w:val="00441DEE"/>
    <w:rsid w:val="00441F3A"/>
    <w:rsid w:val="00442A2C"/>
    <w:rsid w:val="00442B00"/>
    <w:rsid w:val="0044311F"/>
    <w:rsid w:val="00443BD2"/>
    <w:rsid w:val="00443CA9"/>
    <w:rsid w:val="004458CD"/>
    <w:rsid w:val="00446D5F"/>
    <w:rsid w:val="004472C5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414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4DBF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3C2A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80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774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3653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33CD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1190"/>
    <w:rsid w:val="00541CA2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0772"/>
    <w:rsid w:val="005513F9"/>
    <w:rsid w:val="0055336B"/>
    <w:rsid w:val="00554650"/>
    <w:rsid w:val="005550E0"/>
    <w:rsid w:val="0055591A"/>
    <w:rsid w:val="00555C9A"/>
    <w:rsid w:val="00556590"/>
    <w:rsid w:val="005565AE"/>
    <w:rsid w:val="00560451"/>
    <w:rsid w:val="005604DB"/>
    <w:rsid w:val="00560B81"/>
    <w:rsid w:val="005614AB"/>
    <w:rsid w:val="00564B4D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1BD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577F"/>
    <w:rsid w:val="005960FA"/>
    <w:rsid w:val="00596974"/>
    <w:rsid w:val="005A0112"/>
    <w:rsid w:val="005A0568"/>
    <w:rsid w:val="005A0C84"/>
    <w:rsid w:val="005A1816"/>
    <w:rsid w:val="005A192C"/>
    <w:rsid w:val="005A1EE2"/>
    <w:rsid w:val="005A3681"/>
    <w:rsid w:val="005A3964"/>
    <w:rsid w:val="005A4ECF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493"/>
    <w:rsid w:val="005C388A"/>
    <w:rsid w:val="005C4936"/>
    <w:rsid w:val="005C4D1D"/>
    <w:rsid w:val="005C4DDF"/>
    <w:rsid w:val="005C51B5"/>
    <w:rsid w:val="005C5BD6"/>
    <w:rsid w:val="005C5F85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6C5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B02"/>
    <w:rsid w:val="00616D64"/>
    <w:rsid w:val="00616EE3"/>
    <w:rsid w:val="006207F4"/>
    <w:rsid w:val="00621969"/>
    <w:rsid w:val="00622EA1"/>
    <w:rsid w:val="0062347D"/>
    <w:rsid w:val="006234F0"/>
    <w:rsid w:val="00624EC5"/>
    <w:rsid w:val="00625761"/>
    <w:rsid w:val="00626CEB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2A4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1F3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4A06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D42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16BB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90E"/>
    <w:rsid w:val="006C5B09"/>
    <w:rsid w:val="006C5E91"/>
    <w:rsid w:val="006C65B5"/>
    <w:rsid w:val="006C7A3B"/>
    <w:rsid w:val="006D0695"/>
    <w:rsid w:val="006D1363"/>
    <w:rsid w:val="006D1B7B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2B1"/>
    <w:rsid w:val="006F0655"/>
    <w:rsid w:val="006F0A51"/>
    <w:rsid w:val="006F28C8"/>
    <w:rsid w:val="006F3556"/>
    <w:rsid w:val="006F4043"/>
    <w:rsid w:val="006F427F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048"/>
    <w:rsid w:val="00721A52"/>
    <w:rsid w:val="00722D13"/>
    <w:rsid w:val="0072315C"/>
    <w:rsid w:val="007236E6"/>
    <w:rsid w:val="00723DC4"/>
    <w:rsid w:val="0072440D"/>
    <w:rsid w:val="00724C0E"/>
    <w:rsid w:val="00725349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195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4A1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357"/>
    <w:rsid w:val="00771652"/>
    <w:rsid w:val="007724E4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907C7"/>
    <w:rsid w:val="007909A4"/>
    <w:rsid w:val="00790C92"/>
    <w:rsid w:val="00790ECB"/>
    <w:rsid w:val="007913AF"/>
    <w:rsid w:val="007924CB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71F"/>
    <w:rsid w:val="007B3C35"/>
    <w:rsid w:val="007B3CCE"/>
    <w:rsid w:val="007B4784"/>
    <w:rsid w:val="007B4AF7"/>
    <w:rsid w:val="007B78B2"/>
    <w:rsid w:val="007C01AC"/>
    <w:rsid w:val="007C06DF"/>
    <w:rsid w:val="007C11A0"/>
    <w:rsid w:val="007C1756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0897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0A1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3CD6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38D2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A92"/>
    <w:rsid w:val="00860CA4"/>
    <w:rsid w:val="008627E4"/>
    <w:rsid w:val="008639FB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7E2F"/>
    <w:rsid w:val="008E1542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056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65A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6A02"/>
    <w:rsid w:val="009472DD"/>
    <w:rsid w:val="00950C13"/>
    <w:rsid w:val="00950C45"/>
    <w:rsid w:val="00952AE2"/>
    <w:rsid w:val="009531A7"/>
    <w:rsid w:val="00953872"/>
    <w:rsid w:val="00953874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7A0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D3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6AFF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989"/>
    <w:rsid w:val="009F0B08"/>
    <w:rsid w:val="009F0B2A"/>
    <w:rsid w:val="009F2F8B"/>
    <w:rsid w:val="009F47FC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668"/>
    <w:rsid w:val="00A01C36"/>
    <w:rsid w:val="00A020AF"/>
    <w:rsid w:val="00A0213F"/>
    <w:rsid w:val="00A03CBA"/>
    <w:rsid w:val="00A05305"/>
    <w:rsid w:val="00A054DD"/>
    <w:rsid w:val="00A05882"/>
    <w:rsid w:val="00A05CA6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2DE2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4A55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389F"/>
    <w:rsid w:val="00A74560"/>
    <w:rsid w:val="00A74B02"/>
    <w:rsid w:val="00A75DBA"/>
    <w:rsid w:val="00A75EFC"/>
    <w:rsid w:val="00A77323"/>
    <w:rsid w:val="00A77E3F"/>
    <w:rsid w:val="00A803E9"/>
    <w:rsid w:val="00A80EB4"/>
    <w:rsid w:val="00A82353"/>
    <w:rsid w:val="00A82527"/>
    <w:rsid w:val="00A82D07"/>
    <w:rsid w:val="00A84941"/>
    <w:rsid w:val="00A84BBF"/>
    <w:rsid w:val="00A8509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2DC"/>
    <w:rsid w:val="00AB3826"/>
    <w:rsid w:val="00AB3C9A"/>
    <w:rsid w:val="00AB53A6"/>
    <w:rsid w:val="00AC078B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5029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878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0B9E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9D0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55A7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5768"/>
    <w:rsid w:val="00BE7E2A"/>
    <w:rsid w:val="00BF05DA"/>
    <w:rsid w:val="00BF18FA"/>
    <w:rsid w:val="00BF1C3E"/>
    <w:rsid w:val="00BF2C8D"/>
    <w:rsid w:val="00BF2CD6"/>
    <w:rsid w:val="00BF3784"/>
    <w:rsid w:val="00BF43D1"/>
    <w:rsid w:val="00BF5474"/>
    <w:rsid w:val="00BF5483"/>
    <w:rsid w:val="00BF5975"/>
    <w:rsid w:val="00BF6B62"/>
    <w:rsid w:val="00C001A4"/>
    <w:rsid w:val="00C015FD"/>
    <w:rsid w:val="00C01622"/>
    <w:rsid w:val="00C01CD8"/>
    <w:rsid w:val="00C02A10"/>
    <w:rsid w:val="00C03616"/>
    <w:rsid w:val="00C04882"/>
    <w:rsid w:val="00C04CB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14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6392"/>
    <w:rsid w:val="00C4721E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4C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5903"/>
    <w:rsid w:val="00C76A82"/>
    <w:rsid w:val="00C775C9"/>
    <w:rsid w:val="00C77A3D"/>
    <w:rsid w:val="00C80E6F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78A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137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5D16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B5"/>
    <w:rsid w:val="00CF7AED"/>
    <w:rsid w:val="00D00930"/>
    <w:rsid w:val="00D00A81"/>
    <w:rsid w:val="00D01CBC"/>
    <w:rsid w:val="00D0282C"/>
    <w:rsid w:val="00D032AD"/>
    <w:rsid w:val="00D040D5"/>
    <w:rsid w:val="00D04635"/>
    <w:rsid w:val="00D04A5A"/>
    <w:rsid w:val="00D04D2C"/>
    <w:rsid w:val="00D04F20"/>
    <w:rsid w:val="00D058AF"/>
    <w:rsid w:val="00D06D80"/>
    <w:rsid w:val="00D07B42"/>
    <w:rsid w:val="00D104AD"/>
    <w:rsid w:val="00D104F0"/>
    <w:rsid w:val="00D11E31"/>
    <w:rsid w:val="00D125E2"/>
    <w:rsid w:val="00D138CB"/>
    <w:rsid w:val="00D13EBF"/>
    <w:rsid w:val="00D141E4"/>
    <w:rsid w:val="00D14457"/>
    <w:rsid w:val="00D14F56"/>
    <w:rsid w:val="00D1529D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3135"/>
    <w:rsid w:val="00D33F95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2C4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2842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4D21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136D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4269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4D09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07594"/>
    <w:rsid w:val="00F110F2"/>
    <w:rsid w:val="00F11C49"/>
    <w:rsid w:val="00F120A0"/>
    <w:rsid w:val="00F1283A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6E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983"/>
    <w:rsid w:val="00F41F7F"/>
    <w:rsid w:val="00F4225C"/>
    <w:rsid w:val="00F42E21"/>
    <w:rsid w:val="00F43A10"/>
    <w:rsid w:val="00F43F83"/>
    <w:rsid w:val="00F44187"/>
    <w:rsid w:val="00F445EE"/>
    <w:rsid w:val="00F44CC8"/>
    <w:rsid w:val="00F45236"/>
    <w:rsid w:val="00F45604"/>
    <w:rsid w:val="00F45E0F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467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D04"/>
    <w:rsid w:val="00FC0ED5"/>
    <w:rsid w:val="00FC15D2"/>
    <w:rsid w:val="00FC209D"/>
    <w:rsid w:val="00FC24A2"/>
    <w:rsid w:val="00FC2A53"/>
    <w:rsid w:val="00FC45DE"/>
    <w:rsid w:val="00FC48D0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874"/>
  </w:style>
  <w:style w:type="paragraph" w:customStyle="1" w:styleId="ConsPlusNormal">
    <w:name w:val="ConsPlusNormal"/>
    <w:rsid w:val="00F45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967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9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564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874"/>
  </w:style>
  <w:style w:type="paragraph" w:customStyle="1" w:styleId="ConsPlusNormal">
    <w:name w:val="ConsPlusNormal"/>
    <w:rsid w:val="00F45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967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9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564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EB7924D7810D25E50389ED8C3778512726FF4E4DFAAB62A236E8E946025DE37739E5EEEA608D31765A71E9AD50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0747E5DF31135C73A0DC9F3A0B86F4C2358B5CA7A28697DC76B44D610CD88C1F33736DC2DD6516B359520D0Cd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EB7924D7810D25E50389ED8C3778512726FF4E4DFAAB62A236E8E946025DE37739E5EEEA608D31765A71E9AD50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AFF777D32FF8E3A8B522264B4080A17B5703C065DC69799A2D5C885A2CE0E1CDB3A9DDE5E4CA0FD9E0AF46i7Y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4E6E-5643-474C-A261-B2368384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17</cp:revision>
  <cp:lastPrinted>2018-01-17T06:58:00Z</cp:lastPrinted>
  <dcterms:created xsi:type="dcterms:W3CDTF">2018-01-11T09:32:00Z</dcterms:created>
  <dcterms:modified xsi:type="dcterms:W3CDTF">2018-01-31T08:38:00Z</dcterms:modified>
</cp:coreProperties>
</file>